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FB652F">
        <w:trPr>
          <w:trHeight w:val="625"/>
        </w:trPr>
        <w:tc>
          <w:tcPr>
            <w:tcW w:w="3189" w:type="dxa"/>
            <w:shd w:val="clear" w:color="auto" w:fill="auto"/>
            <w:hideMark/>
          </w:tcPr>
          <w:p w:rsidR="009C02B4" w:rsidRPr="009C02B4" w:rsidRDefault="00FE1AF8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8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FB652F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B07F9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FB652F">
              <w:rPr>
                <w:rFonts w:eastAsia="Times New Roman"/>
                <w:lang w:eastAsia="zh-CN"/>
              </w:rPr>
              <w:t>32/125</w:t>
            </w:r>
          </w:p>
        </w:tc>
      </w:tr>
    </w:tbl>
    <w:p w:rsidR="009C02B4" w:rsidRPr="009C02B4" w:rsidRDefault="009C02B4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 w:rsidRPr="009C02B4">
        <w:rPr>
          <w:rFonts w:eastAsia="Times New Roman"/>
          <w:lang w:eastAsia="ru-RU"/>
        </w:rPr>
        <w:t>О</w:t>
      </w:r>
      <w:r w:rsidR="00FE1AF8">
        <w:rPr>
          <w:rFonts w:eastAsia="Times New Roman"/>
          <w:lang w:eastAsia="ru-RU"/>
        </w:rPr>
        <w:t xml:space="preserve"> </w:t>
      </w:r>
      <w:r w:rsidR="00FB652F">
        <w:rPr>
          <w:rFonts w:eastAsia="Times New Roman"/>
          <w:lang w:eastAsia="ru-RU"/>
        </w:rPr>
        <w:t xml:space="preserve">назначении </w:t>
      </w:r>
      <w:r w:rsidR="00FB652F" w:rsidRPr="00FB652F">
        <w:rPr>
          <w:rFonts w:eastAsia="Times New Roman"/>
          <w:lang w:eastAsia="ru-RU"/>
        </w:rPr>
        <w:t xml:space="preserve">членов участковых избирательных комиссий с правом решающего голоса избирательных участков из резерва </w:t>
      </w:r>
      <w:proofErr w:type="gramStart"/>
      <w:r w:rsidR="00FB652F" w:rsidRPr="00FB652F">
        <w:rPr>
          <w:rFonts w:eastAsia="Times New Roman"/>
          <w:lang w:eastAsia="ru-RU"/>
        </w:rPr>
        <w:t>составов участковых избирательных комиссий территориальной избирательной комиссии города Лесозаводска</w:t>
      </w:r>
      <w:proofErr w:type="gramEnd"/>
      <w:r w:rsidR="00FB652F" w:rsidRPr="00FB652F">
        <w:rPr>
          <w:rFonts w:eastAsia="Times New Roman"/>
          <w:lang w:eastAsia="ru-RU"/>
        </w:rPr>
        <w:t xml:space="preserve"> взамен выбывших</w:t>
      </w:r>
    </w:p>
    <w:p w:rsidR="00FB652F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FB652F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F036B6">
        <w:rPr>
          <w:rFonts w:eastAsia="Times New Roman"/>
          <w:lang w:eastAsia="ru-RU"/>
        </w:rPr>
        <w:t>В связи с досрочным прекращением полномочий членов участковых избирательных комиссий избирательных участков №</w:t>
      </w:r>
      <w:r>
        <w:rPr>
          <w:rFonts w:eastAsia="Times New Roman"/>
          <w:lang w:eastAsia="ru-RU"/>
        </w:rPr>
        <w:t xml:space="preserve"> </w:t>
      </w:r>
      <w:r w:rsidRPr="00F036B6">
        <w:rPr>
          <w:rFonts w:eastAsia="Times New Roman"/>
          <w:lang w:eastAsia="ru-RU"/>
        </w:rPr>
        <w:t>160</w:t>
      </w:r>
      <w:r>
        <w:rPr>
          <w:rFonts w:eastAsia="Times New Roman"/>
          <w:lang w:eastAsia="ru-RU"/>
        </w:rPr>
        <w:t>1, № 1602</w:t>
      </w:r>
      <w:r w:rsidRPr="00F036B6">
        <w:rPr>
          <w:rFonts w:eastAsia="Times New Roman"/>
          <w:lang w:eastAsia="ru-RU"/>
        </w:rPr>
        <w:t xml:space="preserve">, </w:t>
      </w:r>
      <w:r w:rsidRPr="00A52F59">
        <w:rPr>
          <w:rFonts w:eastAsia="Times New Roman"/>
          <w:lang w:eastAsia="ru-RU"/>
        </w:rPr>
        <w:t>№ 160</w:t>
      </w:r>
      <w:r>
        <w:rPr>
          <w:rFonts w:eastAsia="Times New Roman"/>
          <w:lang w:eastAsia="ru-RU"/>
        </w:rPr>
        <w:t>3</w:t>
      </w:r>
      <w:r w:rsidRPr="00A52F59">
        <w:rPr>
          <w:rFonts w:eastAsia="Times New Roman"/>
          <w:lang w:eastAsia="ru-RU"/>
        </w:rPr>
        <w:t>, № 160</w:t>
      </w:r>
      <w:r>
        <w:rPr>
          <w:rFonts w:eastAsia="Times New Roman"/>
          <w:lang w:eastAsia="ru-RU"/>
        </w:rPr>
        <w:t>4</w:t>
      </w:r>
      <w:r w:rsidRPr="00A52F59">
        <w:rPr>
          <w:rFonts w:eastAsia="Times New Roman"/>
          <w:lang w:eastAsia="ru-RU"/>
        </w:rPr>
        <w:t>, № 160</w:t>
      </w:r>
      <w:r>
        <w:rPr>
          <w:rFonts w:eastAsia="Times New Roman"/>
          <w:lang w:eastAsia="ru-RU"/>
        </w:rPr>
        <w:t>5</w:t>
      </w:r>
      <w:r w:rsidRPr="00A52F59">
        <w:rPr>
          <w:rFonts w:eastAsia="Times New Roman"/>
          <w:lang w:eastAsia="ru-RU"/>
        </w:rPr>
        <w:t>, № 160</w:t>
      </w:r>
      <w:r>
        <w:rPr>
          <w:rFonts w:eastAsia="Times New Roman"/>
          <w:lang w:eastAsia="ru-RU"/>
        </w:rPr>
        <w:t>6</w:t>
      </w:r>
      <w:r w:rsidRPr="00A52F59">
        <w:rPr>
          <w:rFonts w:eastAsia="Times New Roman"/>
          <w:lang w:eastAsia="ru-RU"/>
        </w:rPr>
        <w:t xml:space="preserve">, </w:t>
      </w:r>
      <w:r w:rsidRPr="00F036B6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</w:t>
      </w:r>
      <w:r w:rsidRPr="00F036B6">
        <w:rPr>
          <w:rFonts w:eastAsia="Times New Roman"/>
          <w:lang w:eastAsia="ru-RU"/>
        </w:rPr>
        <w:t xml:space="preserve">1607, </w:t>
      </w:r>
      <w:r w:rsidRPr="00A52F59">
        <w:rPr>
          <w:rFonts w:eastAsia="Times New Roman"/>
          <w:lang w:eastAsia="ru-RU"/>
        </w:rPr>
        <w:t>№ 160</w:t>
      </w:r>
      <w:r>
        <w:rPr>
          <w:rFonts w:eastAsia="Times New Roman"/>
          <w:lang w:eastAsia="ru-RU"/>
        </w:rPr>
        <w:t>8</w:t>
      </w:r>
      <w:r w:rsidRPr="00A52F59">
        <w:rPr>
          <w:rFonts w:eastAsia="Times New Roman"/>
          <w:lang w:eastAsia="ru-RU"/>
        </w:rPr>
        <w:t>, № 160</w:t>
      </w:r>
      <w:r>
        <w:rPr>
          <w:rFonts w:eastAsia="Times New Roman"/>
          <w:lang w:eastAsia="ru-RU"/>
        </w:rPr>
        <w:t>9</w:t>
      </w:r>
      <w:r w:rsidRPr="00A52F59">
        <w:rPr>
          <w:rFonts w:eastAsia="Times New Roman"/>
          <w:lang w:eastAsia="ru-RU"/>
        </w:rPr>
        <w:t>, № 16</w:t>
      </w:r>
      <w:r>
        <w:rPr>
          <w:rFonts w:eastAsia="Times New Roman"/>
          <w:lang w:eastAsia="ru-RU"/>
        </w:rPr>
        <w:t>10</w:t>
      </w:r>
      <w:r w:rsidRPr="00A52F59">
        <w:rPr>
          <w:rFonts w:eastAsia="Times New Roman"/>
          <w:lang w:eastAsia="ru-RU"/>
        </w:rPr>
        <w:t>, № 16</w:t>
      </w:r>
      <w:r>
        <w:rPr>
          <w:rFonts w:eastAsia="Times New Roman"/>
          <w:lang w:eastAsia="ru-RU"/>
        </w:rPr>
        <w:t>12</w:t>
      </w:r>
      <w:r w:rsidRPr="00A52F59">
        <w:rPr>
          <w:rFonts w:eastAsia="Times New Roman"/>
          <w:lang w:eastAsia="ru-RU"/>
        </w:rPr>
        <w:t xml:space="preserve">, </w:t>
      </w:r>
      <w:r w:rsidRPr="00F036B6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</w:t>
      </w:r>
      <w:r w:rsidRPr="00F036B6">
        <w:rPr>
          <w:rFonts w:eastAsia="Times New Roman"/>
          <w:lang w:eastAsia="ru-RU"/>
        </w:rPr>
        <w:t>16</w:t>
      </w:r>
      <w:r>
        <w:rPr>
          <w:rFonts w:eastAsia="Times New Roman"/>
          <w:lang w:eastAsia="ru-RU"/>
        </w:rPr>
        <w:t>13</w:t>
      </w:r>
      <w:r w:rsidRPr="00F036B6">
        <w:rPr>
          <w:rFonts w:eastAsia="Times New Roman"/>
          <w:lang w:eastAsia="ru-RU"/>
        </w:rPr>
        <w:t>, №</w:t>
      </w:r>
      <w:r>
        <w:rPr>
          <w:rFonts w:eastAsia="Times New Roman"/>
          <w:lang w:eastAsia="ru-RU"/>
        </w:rPr>
        <w:t xml:space="preserve"> </w:t>
      </w:r>
      <w:r w:rsidRPr="00F036B6">
        <w:rPr>
          <w:rFonts w:eastAsia="Times New Roman"/>
          <w:lang w:eastAsia="ru-RU"/>
        </w:rPr>
        <w:t>161</w:t>
      </w:r>
      <w:r>
        <w:rPr>
          <w:rFonts w:eastAsia="Times New Roman"/>
          <w:lang w:eastAsia="ru-RU"/>
        </w:rPr>
        <w:t>4</w:t>
      </w:r>
      <w:r w:rsidRPr="00F036B6">
        <w:rPr>
          <w:rFonts w:eastAsia="Times New Roman"/>
          <w:lang w:eastAsia="ru-RU"/>
        </w:rPr>
        <w:t>, №</w:t>
      </w:r>
      <w:r>
        <w:rPr>
          <w:rFonts w:eastAsia="Times New Roman"/>
          <w:lang w:eastAsia="ru-RU"/>
        </w:rPr>
        <w:t xml:space="preserve"> 16</w:t>
      </w:r>
      <w:r w:rsidRPr="00F036B6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6</w:t>
      </w:r>
      <w:r w:rsidRPr="00F036B6">
        <w:rPr>
          <w:rFonts w:eastAsia="Times New Roman"/>
          <w:lang w:eastAsia="ru-RU"/>
        </w:rPr>
        <w:t>, №</w:t>
      </w:r>
      <w:r>
        <w:rPr>
          <w:rFonts w:eastAsia="Times New Roman"/>
          <w:lang w:eastAsia="ru-RU"/>
        </w:rPr>
        <w:t xml:space="preserve"> </w:t>
      </w:r>
      <w:r w:rsidRPr="00F036B6">
        <w:rPr>
          <w:rFonts w:eastAsia="Times New Roman"/>
          <w:lang w:eastAsia="ru-RU"/>
        </w:rPr>
        <w:t>1617, №</w:t>
      </w:r>
      <w:r>
        <w:rPr>
          <w:rFonts w:eastAsia="Times New Roman"/>
          <w:lang w:eastAsia="ru-RU"/>
        </w:rPr>
        <w:t xml:space="preserve"> </w:t>
      </w:r>
      <w:r w:rsidRPr="00F036B6">
        <w:rPr>
          <w:rFonts w:eastAsia="Times New Roman"/>
          <w:lang w:eastAsia="ru-RU"/>
        </w:rPr>
        <w:t>161</w:t>
      </w:r>
      <w:r>
        <w:rPr>
          <w:rFonts w:eastAsia="Times New Roman"/>
          <w:lang w:eastAsia="ru-RU"/>
        </w:rPr>
        <w:t>8</w:t>
      </w:r>
      <w:r w:rsidRPr="00F036B6">
        <w:rPr>
          <w:rFonts w:eastAsia="Times New Roman"/>
          <w:lang w:eastAsia="ru-RU"/>
        </w:rPr>
        <w:t xml:space="preserve">, </w:t>
      </w:r>
      <w:r w:rsidRPr="00A52F59">
        <w:rPr>
          <w:rFonts w:eastAsia="Times New Roman"/>
          <w:lang w:eastAsia="ru-RU"/>
        </w:rPr>
        <w:t>№ 16</w:t>
      </w:r>
      <w:r>
        <w:rPr>
          <w:rFonts w:eastAsia="Times New Roman"/>
          <w:lang w:eastAsia="ru-RU"/>
        </w:rPr>
        <w:t>2</w:t>
      </w:r>
      <w:r w:rsidRPr="00A52F59">
        <w:rPr>
          <w:rFonts w:eastAsia="Times New Roman"/>
          <w:lang w:eastAsia="ru-RU"/>
        </w:rPr>
        <w:t>1, № 16</w:t>
      </w:r>
      <w:r>
        <w:rPr>
          <w:rFonts w:eastAsia="Times New Roman"/>
          <w:lang w:eastAsia="ru-RU"/>
        </w:rPr>
        <w:t>24</w:t>
      </w:r>
      <w:r w:rsidRPr="00A52F59">
        <w:rPr>
          <w:rFonts w:eastAsia="Times New Roman"/>
          <w:lang w:eastAsia="ru-RU"/>
        </w:rPr>
        <w:t>, № 16</w:t>
      </w:r>
      <w:r>
        <w:rPr>
          <w:rFonts w:eastAsia="Times New Roman"/>
          <w:lang w:eastAsia="ru-RU"/>
        </w:rPr>
        <w:t xml:space="preserve">25, </w:t>
      </w:r>
      <w:r w:rsidRPr="00F036B6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1627, </w:t>
      </w:r>
      <w:r w:rsidRPr="00A52F59">
        <w:rPr>
          <w:rFonts w:eastAsia="Times New Roman"/>
          <w:lang w:eastAsia="ru-RU"/>
        </w:rPr>
        <w:t>№ 16</w:t>
      </w:r>
      <w:r>
        <w:rPr>
          <w:rFonts w:eastAsia="Times New Roman"/>
          <w:lang w:eastAsia="ru-RU"/>
        </w:rPr>
        <w:t>28</w:t>
      </w:r>
      <w:r w:rsidRPr="00A52F59">
        <w:rPr>
          <w:rFonts w:eastAsia="Times New Roman"/>
          <w:lang w:eastAsia="ru-RU"/>
        </w:rPr>
        <w:t>, № 16</w:t>
      </w:r>
      <w:r>
        <w:rPr>
          <w:rFonts w:eastAsia="Times New Roman"/>
          <w:lang w:eastAsia="ru-RU"/>
        </w:rPr>
        <w:t>32</w:t>
      </w:r>
      <w:r w:rsidRPr="00A52F59">
        <w:rPr>
          <w:rFonts w:eastAsia="Times New Roman"/>
          <w:lang w:eastAsia="ru-RU"/>
        </w:rPr>
        <w:t>, № 16</w:t>
      </w:r>
      <w:r>
        <w:rPr>
          <w:rFonts w:eastAsia="Times New Roman"/>
          <w:lang w:eastAsia="ru-RU"/>
        </w:rPr>
        <w:t xml:space="preserve">33, </w:t>
      </w:r>
      <w:r w:rsidRPr="00A52F59">
        <w:rPr>
          <w:rFonts w:eastAsia="Times New Roman"/>
          <w:lang w:eastAsia="ru-RU"/>
        </w:rPr>
        <w:t>№ 16</w:t>
      </w:r>
      <w:r>
        <w:rPr>
          <w:rFonts w:eastAsia="Times New Roman"/>
          <w:lang w:eastAsia="ru-RU"/>
        </w:rPr>
        <w:t>36</w:t>
      </w:r>
      <w:r w:rsidRPr="00A52F59">
        <w:rPr>
          <w:rFonts w:eastAsia="Times New Roman"/>
          <w:lang w:eastAsia="ru-RU"/>
        </w:rPr>
        <w:t>, № 16</w:t>
      </w:r>
      <w:r>
        <w:rPr>
          <w:rFonts w:eastAsia="Times New Roman"/>
          <w:lang w:eastAsia="ru-RU"/>
        </w:rPr>
        <w:t xml:space="preserve">37 </w:t>
      </w:r>
      <w:r w:rsidRPr="00F036B6">
        <w:rPr>
          <w:rFonts w:eastAsia="Times New Roman"/>
          <w:lang w:eastAsia="ru-RU"/>
        </w:rPr>
        <w:t>с правом решающего голоса, в соответствии со статьями 22, 27, 29 Федерального закона «Об основных</w:t>
      </w:r>
      <w:proofErr w:type="gramEnd"/>
      <w:r w:rsidRPr="00F036B6">
        <w:rPr>
          <w:rFonts w:eastAsia="Times New Roman"/>
          <w:lang w:eastAsia="ru-RU"/>
        </w:rPr>
        <w:t xml:space="preserve"> </w:t>
      </w:r>
      <w:proofErr w:type="gramStart"/>
      <w:r w:rsidRPr="00F036B6">
        <w:rPr>
          <w:rFonts w:eastAsia="Times New Roman"/>
          <w:lang w:eastAsia="ru-RU"/>
        </w:rPr>
        <w:t xml:space="preserve">гарантиях избирательных прав и права на участие в референдуме граждан Российской Федерации», </w:t>
      </w:r>
      <w:r w:rsidRPr="00A52F59">
        <w:rPr>
          <w:rFonts w:eastAsia="Times New Roman"/>
          <w:lang w:eastAsia="ru-RU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A52F59">
          <w:rPr>
            <w:rFonts w:eastAsia="Times New Roman"/>
            <w:lang w:eastAsia="ru-RU"/>
          </w:rPr>
          <w:t>5 декабря 2012 года</w:t>
        </w:r>
      </w:smartTag>
      <w:r w:rsidRPr="00A52F59">
        <w:rPr>
          <w:rFonts w:eastAsia="Times New Roman"/>
          <w:lang w:eastAsia="ru-RU"/>
        </w:rPr>
        <w:t xml:space="preserve"> № 152/1137-6 «О порядке формирования резерва составов участковых комиссий и назначения нового члена участковой комиссии из резерва составов участковых</w:t>
      </w:r>
      <w:proofErr w:type="gramEnd"/>
      <w:r w:rsidRPr="00A52F59">
        <w:rPr>
          <w:rFonts w:eastAsia="Times New Roman"/>
          <w:lang w:eastAsia="ru-RU"/>
        </w:rPr>
        <w:t xml:space="preserve"> комиссий»</w:t>
      </w:r>
      <w:r w:rsidRPr="00F036B6">
        <w:rPr>
          <w:rFonts w:eastAsia="Times New Roman"/>
          <w:lang w:eastAsia="ru-RU"/>
        </w:rPr>
        <w:t>, статьями 18, 24, 32 Избирательного кодекса Приморского края, территориальная избирательная комиссия города Лесозаводска</w:t>
      </w:r>
    </w:p>
    <w:p w:rsidR="00FB652F" w:rsidRPr="00180B46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FB652F" w:rsidRPr="00F036B6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6B6">
        <w:rPr>
          <w:rFonts w:eastAsia="Times New Roman"/>
          <w:lang w:eastAsia="ru-RU"/>
        </w:rPr>
        <w:t>1. Назначить членов участковых избирательных комиссий с правом решающег</w:t>
      </w:r>
      <w:r>
        <w:rPr>
          <w:rFonts w:eastAsia="Times New Roman"/>
          <w:lang w:eastAsia="ru-RU"/>
        </w:rPr>
        <w:t xml:space="preserve">о голоса избирательных участков </w:t>
      </w:r>
      <w:r w:rsidRPr="00F036B6">
        <w:rPr>
          <w:rFonts w:eastAsia="Times New Roman"/>
          <w:lang w:eastAsia="ru-RU"/>
        </w:rPr>
        <w:t>согласно прилагаемому списку.</w:t>
      </w:r>
    </w:p>
    <w:p w:rsidR="00FB652F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6B6">
        <w:rPr>
          <w:rFonts w:eastAsia="Times New Roman"/>
          <w:lang w:eastAsia="ru-RU"/>
        </w:rPr>
        <w:t>2. Направить выписки из настоящего решения в соответствующие участковые избирательные комиссии.</w:t>
      </w:r>
    </w:p>
    <w:p w:rsidR="00FB652F" w:rsidRPr="00180B46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FB652F" w:rsidRDefault="00FB652F" w:rsidP="00FB652F">
      <w:pPr>
        <w:spacing w:after="0" w:line="240" w:lineRule="auto"/>
        <w:rPr>
          <w:rFonts w:eastAsia="Times New Roman"/>
          <w:lang w:eastAsia="ru-RU"/>
        </w:rPr>
      </w:pPr>
    </w:p>
    <w:p w:rsidR="00FB652F" w:rsidRPr="00180B46" w:rsidRDefault="00FB652F" w:rsidP="00FB652F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FB652F" w:rsidRPr="00180B46" w:rsidRDefault="00FB652F" w:rsidP="00FB652F">
      <w:pPr>
        <w:spacing w:after="0" w:line="240" w:lineRule="auto"/>
        <w:rPr>
          <w:rFonts w:eastAsia="Times New Roman"/>
          <w:lang w:eastAsia="ru-RU"/>
        </w:rPr>
      </w:pPr>
    </w:p>
    <w:p w:rsidR="00FB652F" w:rsidRPr="00180B46" w:rsidRDefault="00FB652F" w:rsidP="00FB652F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                                         Н.В. Лиман </w:t>
      </w: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t xml:space="preserve">к решению </w:t>
      </w:r>
      <w:r w:rsidR="00973D70">
        <w:rPr>
          <w:rFonts w:eastAsia="Times New Roman"/>
          <w:sz w:val="24"/>
          <w:szCs w:val="24"/>
          <w:lang w:eastAsia="ru-RU"/>
        </w:rPr>
        <w:t>ТИК города Лесозаводска</w:t>
      </w:r>
      <w:r w:rsidRPr="00180B46">
        <w:rPr>
          <w:rFonts w:eastAsia="Times New Roman"/>
          <w:sz w:val="24"/>
          <w:szCs w:val="24"/>
          <w:lang w:eastAsia="ru-RU"/>
        </w:rPr>
        <w:t xml:space="preserve">  </w:t>
      </w:r>
    </w:p>
    <w:p w:rsidR="00180B46" w:rsidRPr="00180B46" w:rsidRDefault="00973D70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20 августа 2021</w:t>
      </w:r>
      <w:r w:rsidR="00180B46" w:rsidRPr="00180B46">
        <w:rPr>
          <w:rFonts w:eastAsia="Times New Roman"/>
          <w:sz w:val="24"/>
          <w:szCs w:val="24"/>
          <w:lang w:eastAsia="ru-RU"/>
        </w:rPr>
        <w:t xml:space="preserve"> года № </w:t>
      </w:r>
      <w:r w:rsidR="00AA5EB0">
        <w:rPr>
          <w:rFonts w:eastAsia="Times New Roman"/>
          <w:sz w:val="24"/>
          <w:szCs w:val="24"/>
          <w:lang w:eastAsia="ru-RU"/>
        </w:rPr>
        <w:t>32/125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8C60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 xml:space="preserve">Список </w:t>
      </w:r>
      <w:r w:rsidR="00AD39DA">
        <w:rPr>
          <w:rFonts w:eastAsia="Times New Roman"/>
          <w:b/>
          <w:lang w:eastAsia="ru-RU"/>
        </w:rPr>
        <w:t xml:space="preserve">назначаемых </w:t>
      </w:r>
      <w:bookmarkStart w:id="0" w:name="_GoBack"/>
      <w:bookmarkEnd w:id="0"/>
      <w:r w:rsidR="007D57C9">
        <w:rPr>
          <w:rFonts w:eastAsia="Times New Roman"/>
          <w:b/>
          <w:lang w:eastAsia="ru-RU"/>
        </w:rPr>
        <w:t xml:space="preserve">членов </w:t>
      </w:r>
      <w:r w:rsidR="008C6098" w:rsidRPr="008C6098">
        <w:rPr>
          <w:rFonts w:eastAsia="Times New Roman"/>
          <w:b/>
          <w:bCs/>
          <w:lang w:eastAsia="ru-RU"/>
        </w:rPr>
        <w:t>участковых избирательных</w:t>
      </w:r>
      <w:r w:rsidR="007D57C9">
        <w:rPr>
          <w:rFonts w:eastAsia="Times New Roman"/>
          <w:b/>
          <w:bCs/>
          <w:lang w:eastAsia="ru-RU"/>
        </w:rPr>
        <w:t xml:space="preserve"> </w:t>
      </w:r>
      <w:r w:rsidR="008C6098" w:rsidRPr="008C6098">
        <w:rPr>
          <w:rFonts w:eastAsia="Times New Roman"/>
          <w:b/>
          <w:bCs/>
          <w:lang w:eastAsia="ru-RU"/>
        </w:rPr>
        <w:t xml:space="preserve">комиссий </w:t>
      </w:r>
      <w:r w:rsidR="007D57C9">
        <w:rPr>
          <w:rFonts w:eastAsia="Times New Roman"/>
          <w:b/>
          <w:bCs/>
          <w:lang w:eastAsia="ru-RU"/>
        </w:rPr>
        <w:t>с правом решающего голоса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827"/>
        <w:gridCol w:w="1843"/>
      </w:tblGrid>
      <w:tr w:rsidR="00FB652F" w:rsidRPr="00180B46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52F" w:rsidRPr="007D57C9" w:rsidRDefault="00FB652F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F" w:rsidRPr="007D57C9" w:rsidRDefault="00FB652F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FB652F" w:rsidRPr="007D57C9" w:rsidRDefault="00FB652F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Фамилия, имя, отчество</w:t>
            </w: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52F" w:rsidRPr="007D57C9" w:rsidRDefault="00FB652F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субъекта вы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52F" w:rsidRPr="007D57C9" w:rsidRDefault="007D57C9" w:rsidP="00FB65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№ избирательного участка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Федорова Ольга 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Мира, д. 1, д. 3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1601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Баранова Наталья Вита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Луговая, 41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2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Ефим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икто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9 января, д. 26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52281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3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Маляру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Калининская, 40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52281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3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30DB6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Пан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7D57C9" w:rsidRP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7D57C9" w:rsidRDefault="007D57C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Марковская, д. 13, 15А, 20</w:t>
            </w:r>
          </w:p>
          <w:p w:rsidR="00B52281" w:rsidRPr="007D57C9" w:rsidRDefault="00B52281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52281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3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30DB6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B52281" w:rsidP="00B5228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Бердник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Екатер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52281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B52281" w:rsidRPr="007D57C9" w:rsidRDefault="00B52281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52281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4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30DB6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B52281" w:rsidP="00B5228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Карш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Татья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52281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B52281" w:rsidRPr="007D57C9" w:rsidRDefault="00B52281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52281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5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30DB6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B52281" w:rsidP="007D57C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скобойникова Наталья Василье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7D57C9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ушкинская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  <w:p w:rsidR="004410E4" w:rsidRPr="007D57C9" w:rsidRDefault="004410E4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Default="00B30DB6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B52281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B30DB6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Pr="007D57C9" w:rsidRDefault="00B30DB6" w:rsidP="00B30DB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Каратню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B52281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, д. 78, 88</w:t>
            </w:r>
          </w:p>
          <w:p w:rsidR="004410E4" w:rsidRPr="007D57C9" w:rsidRDefault="004410E4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B30DB6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7</w:t>
            </w:r>
          </w:p>
        </w:tc>
      </w:tr>
      <w:tr w:rsidR="00B30DB6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B30DB6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7</w:t>
            </w:r>
          </w:p>
        </w:tc>
      </w:tr>
      <w:tr w:rsidR="00B30DB6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ерасим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Ир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4410E4" w:rsidRPr="00B30DB6" w:rsidRDefault="004410E4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B30DB6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8</w:t>
            </w:r>
          </w:p>
        </w:tc>
      </w:tr>
      <w:tr w:rsidR="00B30DB6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Мирон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ул. Рабочая, д. 77, 79, 81, 91</w:t>
            </w:r>
          </w:p>
          <w:p w:rsidR="004410E4" w:rsidRPr="00B30DB6" w:rsidRDefault="004410E4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B30DB6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8</w:t>
            </w:r>
          </w:p>
        </w:tc>
      </w:tr>
      <w:tr w:rsidR="00B30DB6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Канайк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Юл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ул. Пушкинская, д. 52</w:t>
            </w:r>
          </w:p>
          <w:p w:rsidR="004410E4" w:rsidRPr="00B30DB6" w:rsidRDefault="004410E4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B30DB6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B30DB6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Матвее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Татья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B30DB6" w:rsidRP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B30DB6" w:rsidRDefault="00B30DB6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ул. Калининская, д. 46</w:t>
            </w:r>
          </w:p>
          <w:p w:rsidR="004410E4" w:rsidRPr="00B30DB6" w:rsidRDefault="004410E4" w:rsidP="00B30D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DB6" w:rsidRDefault="00B30DB6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4410E4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Pr="00B30DB6" w:rsidRDefault="004410E4" w:rsidP="004410E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Хрипк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Pr="004410E4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4410E4" w:rsidRPr="004410E4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4410E4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ул. 9 января, д. 61, 63</w:t>
            </w:r>
          </w:p>
          <w:p w:rsidR="004410E4" w:rsidRPr="00B30DB6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410E4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B52281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Pr="007D57C9" w:rsidRDefault="00B30DB6" w:rsidP="00B30DB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доренко Николай Иван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B30DB6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4410E4">
              <w:rPr>
                <w:rFonts w:eastAsia="Times New Roman"/>
                <w:sz w:val="24"/>
                <w:szCs w:val="24"/>
                <w:lang w:eastAsia="ru-RU"/>
              </w:rPr>
              <w:t>работы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4410E4">
              <w:rPr>
                <w:rFonts w:eastAsia="Times New Roman"/>
                <w:sz w:val="24"/>
                <w:szCs w:val="24"/>
                <w:lang w:eastAsia="ru-RU"/>
              </w:rPr>
              <w:t xml:space="preserve"> Уссурийский отдел Управления </w:t>
            </w:r>
            <w:proofErr w:type="spellStart"/>
            <w:r w:rsidR="004410E4">
              <w:rPr>
                <w:rFonts w:eastAsia="Times New Roman"/>
                <w:sz w:val="24"/>
                <w:szCs w:val="24"/>
                <w:lang w:eastAsia="ru-RU"/>
              </w:rPr>
              <w:t>Россельхознадзора</w:t>
            </w:r>
            <w:proofErr w:type="spellEnd"/>
            <w:r w:rsidR="004410E4">
              <w:rPr>
                <w:rFonts w:eastAsia="Times New Roman"/>
                <w:sz w:val="24"/>
                <w:szCs w:val="24"/>
                <w:lang w:eastAsia="ru-RU"/>
              </w:rPr>
              <w:t xml:space="preserve"> по Приморскому краю</w:t>
            </w:r>
          </w:p>
          <w:p w:rsidR="004410E4" w:rsidRPr="007D57C9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4410E4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B52281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Pr="007D57C9" w:rsidRDefault="004410E4" w:rsidP="004410E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Угар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Ан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Pr="004410E4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4410E4" w:rsidRPr="004410E4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B52281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ул. 9 января, д. 65</w:t>
            </w:r>
          </w:p>
          <w:p w:rsidR="004410E4" w:rsidRPr="007D57C9" w:rsidRDefault="004410E4" w:rsidP="004410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4410E4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4410E4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410E4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Pr="004410E4" w:rsidRDefault="004410E4" w:rsidP="004410E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овалова Стелла 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 xml:space="preserve">собрание избирателей по месту работы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БУ ДОД «Центр детского творчества»</w:t>
            </w:r>
          </w:p>
          <w:p w:rsidR="004B2023" w:rsidRPr="004410E4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B2023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2</w:t>
            </w:r>
          </w:p>
        </w:tc>
      </w:tr>
      <w:tr w:rsidR="004410E4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B2023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Pr="004410E4" w:rsidRDefault="004B2023" w:rsidP="004B202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Протас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023" w:rsidRPr="004B2023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4B2023" w:rsidRPr="004B2023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4410E4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ул. Кравчука, 3</w:t>
            </w:r>
          </w:p>
          <w:p w:rsidR="004B2023" w:rsidRPr="004410E4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B2023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4410E4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B2023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Pr="004410E4" w:rsidRDefault="004B2023" w:rsidP="004B202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Штырме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023" w:rsidRPr="004B2023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4B2023" w:rsidRPr="004B2023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4410E4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ул. Гагарина, д. 18, д. 3</w:t>
            </w:r>
          </w:p>
          <w:p w:rsidR="004B2023" w:rsidRPr="004410E4" w:rsidRDefault="004B2023" w:rsidP="004B2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0E4" w:rsidRDefault="004B2023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B52281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4B2023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Pr="007D57C9" w:rsidRDefault="004B2023" w:rsidP="004B202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Юрч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Pr="007D57C9" w:rsidRDefault="004B2023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4B2023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B52281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4B2023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Pr="007D57C9" w:rsidRDefault="00893E92" w:rsidP="00893E9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Татарч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Дмитр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893E92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Политическая партия РОССИЙСКАЯ ПАРТИЯ СВОБОДЫ И СПРАВЕДЛИВОСТИ</w:t>
            </w:r>
          </w:p>
          <w:p w:rsidR="00CA57A9" w:rsidRPr="007D57C9" w:rsidRDefault="00CA57A9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281" w:rsidRDefault="00E911D5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6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Пирковская</w:t>
            </w:r>
            <w:proofErr w:type="spellEnd"/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893E92" w:rsidRP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ул. Путейская, д. 8</w:t>
            </w:r>
          </w:p>
          <w:p w:rsidR="00CA57A9" w:rsidRP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Подгайко</w:t>
            </w:r>
            <w:proofErr w:type="spellEnd"/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Кристина</w:t>
            </w:r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893E92" w:rsidRP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ул. Рабочая, д. 20, 24, 39, 81</w:t>
            </w:r>
          </w:p>
          <w:p w:rsidR="00CA57A9" w:rsidRP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Ткач</w:t>
            </w:r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7D5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Хмелик</w:t>
            </w:r>
            <w:proofErr w:type="spellEnd"/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Марина</w:t>
            </w:r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893E92" w:rsidRP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893E92" w:rsidRDefault="00893E92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ул. Урицкого, д. 11А</w:t>
            </w:r>
          </w:p>
          <w:p w:rsidR="00CA57A9" w:rsidRP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E254CC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4CC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4CC" w:rsidRPr="00893E92" w:rsidRDefault="00E254CC" w:rsidP="00E254C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254CC">
              <w:rPr>
                <w:rFonts w:eastAsia="Times New Roman"/>
                <w:sz w:val="24"/>
                <w:szCs w:val="24"/>
                <w:lang w:eastAsia="ru-RU"/>
              </w:rPr>
              <w:t>Юзв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254CC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254CC"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EB0" w:rsidRPr="00AA5EB0" w:rsidRDefault="00AA5EB0" w:rsidP="00AA5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5EB0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AA5EB0" w:rsidRPr="00AA5EB0" w:rsidRDefault="00AA5EB0" w:rsidP="00AA5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5EB0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E254CC" w:rsidRPr="00893E92" w:rsidRDefault="00AA5EB0" w:rsidP="00AA5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5EB0">
              <w:rPr>
                <w:rFonts w:eastAsia="Times New Roman"/>
                <w:sz w:val="24"/>
                <w:szCs w:val="24"/>
                <w:lang w:eastAsia="ru-RU"/>
              </w:rPr>
              <w:t>ул. Спортивная, д. 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4CC" w:rsidRDefault="00AA5EB0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893E92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Омельяненко</w:t>
            </w:r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 w:rsidR="00CA57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CA57A9" w:rsidRDefault="00CA57A9" w:rsidP="00CA57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CA57A9" w:rsidRPr="00CA57A9" w:rsidRDefault="00CA57A9" w:rsidP="00CA57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893E92" w:rsidRDefault="00CA57A9" w:rsidP="00CA57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ул. Октябрьская, д. 96А</w:t>
            </w:r>
          </w:p>
          <w:p w:rsidR="00CA57A9" w:rsidRPr="00893E92" w:rsidRDefault="00CA57A9" w:rsidP="00CA57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893E92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CA57A9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Шпунт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ерг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CA57A9" w:rsidRP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CA57A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1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CA57A9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етр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CA57A9" w:rsidRP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CA57A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4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CA57A9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Талага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CA57A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5</w:t>
            </w:r>
          </w:p>
        </w:tc>
      </w:tr>
      <w:tr w:rsidR="00893E92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Pr="00893E92" w:rsidRDefault="00CA57A9" w:rsidP="00CA57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Новожен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Гал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CA57A9" w:rsidRPr="00893E92" w:rsidRDefault="00CA57A9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E92" w:rsidRDefault="00CA57A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7</w:t>
            </w:r>
          </w:p>
        </w:tc>
      </w:tr>
      <w:tr w:rsidR="00CA57A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893E92" w:rsidRDefault="00CA57A9" w:rsidP="005645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олнышкина</w:t>
            </w:r>
            <w:proofErr w:type="spellEnd"/>
            <w:r w:rsidR="005645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 w:rsidR="005645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CA57A9" w:rsidRDefault="005645CF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CA57A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8</w:t>
            </w:r>
          </w:p>
        </w:tc>
      </w:tr>
      <w:tr w:rsidR="00CA57A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893E92" w:rsidRDefault="005645CF" w:rsidP="005645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уса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еонид Александ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CA57A9" w:rsidRDefault="005645CF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CA57A9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2</w:t>
            </w:r>
          </w:p>
        </w:tc>
      </w:tr>
      <w:tr w:rsidR="00CA57A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893E92" w:rsidRDefault="005645CF" w:rsidP="005645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ерфилье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Мар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CA57A9" w:rsidRDefault="005645CF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5645CF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3</w:t>
            </w:r>
          </w:p>
        </w:tc>
      </w:tr>
      <w:tr w:rsidR="00CA57A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893E92" w:rsidRDefault="005645CF" w:rsidP="00AA5EB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нник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юдмила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5645CF" w:rsidRDefault="005645CF" w:rsidP="005645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5645CF" w:rsidRPr="005645CF" w:rsidRDefault="005645CF" w:rsidP="005645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CA57A9" w:rsidRPr="00CA57A9" w:rsidRDefault="005645CF" w:rsidP="005645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Будника</w:t>
            </w:r>
            <w:proofErr w:type="spellEnd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, д. 68, 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5645CF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CA57A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Pr="00893E92" w:rsidRDefault="005645CF" w:rsidP="00AA5EB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руша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ктория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5645CF" w:rsidRDefault="005645CF" w:rsidP="005645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5645CF" w:rsidRPr="005645CF" w:rsidRDefault="005645CF" w:rsidP="005645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CA57A9" w:rsidRPr="00CA57A9" w:rsidRDefault="005645CF" w:rsidP="005645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с. Курс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7A9" w:rsidRDefault="005645CF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5645CF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893E92" w:rsidRDefault="005645CF" w:rsidP="00AA5EB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Кузьменкова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юдмила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ероин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CA57A9" w:rsidRDefault="005645CF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Default="005645CF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5645CF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893E92" w:rsidRDefault="005645CF" w:rsidP="00AA5EB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апаник</w:t>
            </w:r>
            <w:proofErr w:type="spellEnd"/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Анастасия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CA57A9" w:rsidRDefault="005645CF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Default="005645CF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5645CF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Default="00AA5EB0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893E92" w:rsidRDefault="005645CF" w:rsidP="00AA5EB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Кубашева</w:t>
            </w:r>
            <w:proofErr w:type="spellEnd"/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Оксана</w:t>
            </w:r>
            <w:r w:rsidR="00AA5EB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алер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Pr="00CA57A9" w:rsidRDefault="005645CF" w:rsidP="00893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CF" w:rsidRDefault="005645CF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7</w:t>
            </w:r>
          </w:p>
        </w:tc>
      </w:tr>
    </w:tbl>
    <w:p w:rsidR="00180B46" w:rsidRPr="007D57C9" w:rsidRDefault="00180B46" w:rsidP="003D141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80B46" w:rsidRPr="007D57C9" w:rsidRDefault="00180B46" w:rsidP="003D1411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80B46" w:rsidRPr="007D57C9" w:rsidRDefault="00180B46" w:rsidP="003D1411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C02B4" w:rsidRPr="007D57C9" w:rsidRDefault="009C02B4" w:rsidP="003D1411">
      <w:pPr>
        <w:suppressAutoHyphens/>
        <w:spacing w:after="0" w:line="360" w:lineRule="auto"/>
        <w:ind w:firstLine="709"/>
        <w:jc w:val="center"/>
        <w:rPr>
          <w:sz w:val="24"/>
          <w:szCs w:val="24"/>
        </w:rPr>
      </w:pPr>
    </w:p>
    <w:sectPr w:rsidR="009C02B4" w:rsidRPr="007D57C9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62" w:rsidRDefault="00F74962" w:rsidP="00A20192">
      <w:pPr>
        <w:spacing w:after="0" w:line="240" w:lineRule="auto"/>
      </w:pPr>
      <w:r>
        <w:separator/>
      </w:r>
    </w:p>
  </w:endnote>
  <w:endnote w:type="continuationSeparator" w:id="0">
    <w:p w:rsidR="00F74962" w:rsidRDefault="00F74962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4469B9" w:rsidRDefault="004469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DA">
          <w:rPr>
            <w:noProof/>
          </w:rPr>
          <w:t>1</w:t>
        </w:r>
        <w:r>
          <w:fldChar w:fldCharType="end"/>
        </w:r>
      </w:p>
    </w:sdtContent>
  </w:sdt>
  <w:p w:rsidR="004469B9" w:rsidRDefault="004469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62" w:rsidRDefault="00F74962" w:rsidP="00A20192">
      <w:pPr>
        <w:spacing w:after="0" w:line="240" w:lineRule="auto"/>
      </w:pPr>
      <w:r>
        <w:separator/>
      </w:r>
    </w:p>
  </w:footnote>
  <w:footnote w:type="continuationSeparator" w:id="0">
    <w:p w:rsidR="00F74962" w:rsidRDefault="00F74962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B9" w:rsidRDefault="004469B9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39D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4A1B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CC7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17D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561"/>
    <w:rsid w:val="002E37D1"/>
    <w:rsid w:val="002E3E58"/>
    <w:rsid w:val="002E4B4D"/>
    <w:rsid w:val="002E4FFA"/>
    <w:rsid w:val="002E5487"/>
    <w:rsid w:val="002E60E9"/>
    <w:rsid w:val="002E6B26"/>
    <w:rsid w:val="002E755C"/>
    <w:rsid w:val="002E784B"/>
    <w:rsid w:val="002F0831"/>
    <w:rsid w:val="002F182D"/>
    <w:rsid w:val="002F1BBA"/>
    <w:rsid w:val="002F1F9E"/>
    <w:rsid w:val="002F261A"/>
    <w:rsid w:val="002F2B42"/>
    <w:rsid w:val="002F44C6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90F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514B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1411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50C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659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0E4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9B9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2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6EB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5CF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112E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00A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4CA8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5EAF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6463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C7CB2"/>
    <w:rsid w:val="007D028C"/>
    <w:rsid w:val="007D0813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7C9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06822"/>
    <w:rsid w:val="0081097E"/>
    <w:rsid w:val="00811E12"/>
    <w:rsid w:val="00812CC6"/>
    <w:rsid w:val="008130AA"/>
    <w:rsid w:val="00813139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2E3F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3E2A"/>
    <w:rsid w:val="008744C0"/>
    <w:rsid w:val="00874779"/>
    <w:rsid w:val="00874C2C"/>
    <w:rsid w:val="00874E18"/>
    <w:rsid w:val="0087638F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3E92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098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11E"/>
    <w:rsid w:val="009703BF"/>
    <w:rsid w:val="00970D2D"/>
    <w:rsid w:val="00970FC3"/>
    <w:rsid w:val="00971466"/>
    <w:rsid w:val="009722B4"/>
    <w:rsid w:val="00973328"/>
    <w:rsid w:val="00973D70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DFC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5E0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5EB0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39DA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0DB6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2281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392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62B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7A9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3F5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17DB3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322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4CC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6E37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11D5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60E1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4962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52F"/>
    <w:rsid w:val="00FB6A3B"/>
    <w:rsid w:val="00FB6C36"/>
    <w:rsid w:val="00FB7AE1"/>
    <w:rsid w:val="00FC1184"/>
    <w:rsid w:val="00FC153F"/>
    <w:rsid w:val="00FC189C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C6AF1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FB15-7684-43FA-809B-D8595A2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8</cp:revision>
  <cp:lastPrinted>2021-08-21T05:27:00Z</cp:lastPrinted>
  <dcterms:created xsi:type="dcterms:W3CDTF">2021-05-17T01:01:00Z</dcterms:created>
  <dcterms:modified xsi:type="dcterms:W3CDTF">2021-08-22T04:13:00Z</dcterms:modified>
</cp:coreProperties>
</file>